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DD" w:rsidRDefault="00C876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 ПО ОБРАЗОВАНИЮ  АДМИНИСТРАЦИИ ГОРОДА УЛАН-УДЭ МУНИЦИПАЛЬНОЕ БЮДЖЕТНОЕ УЧРЕЖДЕНИЕ ДОПОЛНИТЕЛЬНОГО ОБРАЗОВАНИЯ «ДОМ ТВОРЧЕСТВА ОКТЯБРЬСКОГО РАЙОНА ГОРОДА УЛАН-УДЭ»</w:t>
      </w:r>
    </w:p>
    <w:p w:rsidR="00321E8C" w:rsidRDefault="00321E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1E8C" w:rsidRDefault="00321E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1E8C" w:rsidRDefault="00321E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11DD" w:rsidRDefault="00A911DD">
      <w:pPr>
        <w:rPr>
          <w:rFonts w:ascii="Times New Roman" w:hAnsi="Times New Roman" w:cs="Times New Roman"/>
        </w:rPr>
      </w:pPr>
    </w:p>
    <w:tbl>
      <w:tblPr>
        <w:tblW w:w="9540" w:type="dxa"/>
        <w:jc w:val="center"/>
        <w:tblInd w:w="51" w:type="dxa"/>
        <w:tblLayout w:type="fixed"/>
        <w:tblLook w:val="04A0" w:firstRow="1" w:lastRow="0" w:firstColumn="1" w:lastColumn="0" w:noHBand="0" w:noVBand="1"/>
      </w:tblPr>
      <w:tblGrid>
        <w:gridCol w:w="3255"/>
        <w:gridCol w:w="3085"/>
        <w:gridCol w:w="3200"/>
      </w:tblGrid>
      <w:tr w:rsidR="004C7CA6" w:rsidRPr="004C7CA6" w:rsidTr="004C7CA6">
        <w:trPr>
          <w:trHeight w:val="2235"/>
          <w:jc w:val="center"/>
        </w:trPr>
        <w:tc>
          <w:tcPr>
            <w:tcW w:w="3256" w:type="dxa"/>
            <w:hideMark/>
          </w:tcPr>
          <w:p w:rsidR="004C7CA6" w:rsidRPr="004C7CA6" w:rsidRDefault="004C7CA6" w:rsidP="004C7CA6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Рассмотрена</w:t>
            </w:r>
            <w:proofErr w:type="gramEnd"/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 заседании  методического совета         Протокол № 03 </w:t>
            </w:r>
          </w:p>
          <w:p w:rsidR="004C7CA6" w:rsidRPr="004C7CA6" w:rsidRDefault="004C7CA6" w:rsidP="004C7CA6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от «28»  августа  2024 г.</w:t>
            </w:r>
          </w:p>
        </w:tc>
        <w:tc>
          <w:tcPr>
            <w:tcW w:w="3086" w:type="dxa"/>
            <w:hideMark/>
          </w:tcPr>
          <w:p w:rsidR="004C7CA6" w:rsidRPr="004C7CA6" w:rsidRDefault="004C7CA6" w:rsidP="004C7CA6">
            <w:pPr>
              <w:widowControl w:val="0"/>
              <w:suppressAutoHyphens/>
              <w:spacing w:after="0" w:line="100" w:lineRule="atLeast"/>
              <w:ind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Принято на Педагогическом совете   Протокол № 03                     от «30»  августа 2024 г.</w:t>
            </w:r>
          </w:p>
        </w:tc>
        <w:tc>
          <w:tcPr>
            <w:tcW w:w="3201" w:type="dxa"/>
          </w:tcPr>
          <w:p w:rsidR="004C7CA6" w:rsidRPr="004C7CA6" w:rsidRDefault="004C7CA6" w:rsidP="004C7CA6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Утверждена:</w:t>
            </w:r>
          </w:p>
          <w:p w:rsidR="004C7CA6" w:rsidRPr="004C7CA6" w:rsidRDefault="004C7CA6" w:rsidP="004C7CA6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приказом № 1</w:t>
            </w:r>
            <w:r w:rsidR="00203DC6" w:rsidRPr="00D9252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63</w:t>
            </w: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от</w:t>
            </w:r>
            <w:proofErr w:type="gramEnd"/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</w:t>
            </w:r>
          </w:p>
          <w:p w:rsidR="004C7CA6" w:rsidRPr="004C7CA6" w:rsidRDefault="004C7CA6" w:rsidP="004C7CA6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«30» августа 2024 г </w:t>
            </w:r>
          </w:p>
          <w:p w:rsidR="004C7CA6" w:rsidRPr="004C7CA6" w:rsidRDefault="004C7CA6" w:rsidP="004C7CA6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Директор МБУ ДО «ДТОР» _________ Н. Ю. Антипова</w:t>
            </w:r>
          </w:p>
          <w:p w:rsidR="004C7CA6" w:rsidRPr="004C7CA6" w:rsidRDefault="004C7CA6" w:rsidP="004C7CA6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A911DD" w:rsidRDefault="00A911DD" w:rsidP="004C7CA6">
      <w:pPr>
        <w:rPr>
          <w:rFonts w:ascii="Times New Roman" w:hAnsi="Times New Roman" w:cs="Times New Roman"/>
          <w:sz w:val="28"/>
          <w:szCs w:val="28"/>
        </w:rPr>
      </w:pPr>
    </w:p>
    <w:p w:rsidR="00F400A3" w:rsidRDefault="00C87683" w:rsidP="00F400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400A3" w:rsidRDefault="00F400A3" w:rsidP="00F400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0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 общеобразовательная общеразвивающая  программа </w:t>
      </w:r>
    </w:p>
    <w:p w:rsidR="00F400A3" w:rsidRDefault="00F400A3" w:rsidP="00F400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0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удожественной направленности</w:t>
      </w:r>
    </w:p>
    <w:p w:rsidR="00F400A3" w:rsidRDefault="00F400A3" w:rsidP="00F400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0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хореографического ансамбля </w:t>
      </w:r>
      <w:r w:rsidR="00B853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Звё</w:t>
      </w:r>
      <w:r w:rsidRPr="00F400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дный путь»</w:t>
      </w:r>
    </w:p>
    <w:p w:rsidR="00F400A3" w:rsidRDefault="00CB4568" w:rsidP="00F400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 обучающихся: 7 – 12</w:t>
      </w:r>
      <w:r w:rsidR="00F400A3" w:rsidRPr="00F40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</w:t>
      </w:r>
    </w:p>
    <w:p w:rsidR="00F400A3" w:rsidRPr="00F400A3" w:rsidRDefault="00CB4568" w:rsidP="00F400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: 4</w:t>
      </w:r>
      <w:r w:rsidR="00F400A3" w:rsidRPr="00F40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F400A3" w:rsidRPr="00F400A3" w:rsidRDefault="00F400A3" w:rsidP="00F400A3">
      <w:pPr>
        <w:keepNext/>
        <w:spacing w:after="0" w:line="240" w:lineRule="atLeast"/>
        <w:ind w:right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0A3" w:rsidRPr="00F400A3" w:rsidRDefault="00F400A3" w:rsidP="00F400A3">
      <w:pPr>
        <w:keepNext/>
        <w:spacing w:after="0" w:line="360" w:lineRule="auto"/>
        <w:ind w:left="284" w:right="284" w:firstLine="3544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0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F400A3" w:rsidRPr="00F400A3" w:rsidRDefault="004E4563" w:rsidP="00F400A3">
      <w:pPr>
        <w:keepNext/>
        <w:spacing w:after="0" w:line="360" w:lineRule="auto"/>
        <w:ind w:right="284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чук</w:t>
      </w:r>
      <w:proofErr w:type="spellEnd"/>
      <w:r w:rsidR="00F400A3" w:rsidRPr="00F4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Викторовна,</w:t>
      </w:r>
    </w:p>
    <w:p w:rsidR="00F400A3" w:rsidRPr="00F400A3" w:rsidRDefault="00F400A3" w:rsidP="00F400A3">
      <w:pPr>
        <w:keepNext/>
        <w:spacing w:after="0" w:line="360" w:lineRule="auto"/>
        <w:ind w:left="284" w:right="284" w:firstLine="284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едагог дополнительного образования                                                            </w:t>
      </w:r>
    </w:p>
    <w:p w:rsidR="00F400A3" w:rsidRPr="00F400A3" w:rsidRDefault="00F400A3" w:rsidP="00F400A3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400A3" w:rsidRPr="00F400A3" w:rsidRDefault="00CB4568" w:rsidP="00F400A3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Удэ, 2024</w:t>
      </w:r>
      <w:r w:rsidR="00F400A3" w:rsidRPr="00F4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A911DD" w:rsidRDefault="00A911DD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400A3" w:rsidRDefault="00F400A3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A4F9D" w:rsidRDefault="002A4F9D" w:rsidP="00B8535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c4"/>
          <w:b/>
          <w:bCs/>
          <w:iCs/>
          <w:color w:val="000000"/>
          <w:sz w:val="28"/>
          <w:szCs w:val="28"/>
        </w:rPr>
      </w:pPr>
    </w:p>
    <w:p w:rsidR="00B85359" w:rsidRDefault="00B85359" w:rsidP="00B8535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c4"/>
          <w:b/>
          <w:bCs/>
          <w:iCs/>
          <w:color w:val="000000"/>
          <w:sz w:val="28"/>
          <w:szCs w:val="28"/>
        </w:rPr>
      </w:pPr>
      <w:r w:rsidRPr="00B85359">
        <w:rPr>
          <w:rStyle w:val="c4"/>
          <w:b/>
          <w:bCs/>
          <w:iCs/>
          <w:color w:val="000000"/>
          <w:sz w:val="28"/>
          <w:szCs w:val="28"/>
        </w:rPr>
        <w:t>Цель 1-го года обучения</w:t>
      </w:r>
    </w:p>
    <w:p w:rsidR="00B85359" w:rsidRPr="00B85359" w:rsidRDefault="00B85359" w:rsidP="00B8535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B85359" w:rsidRPr="00B85359" w:rsidRDefault="00B85359" w:rsidP="00B8535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B85359">
        <w:rPr>
          <w:rStyle w:val="c7"/>
          <w:iCs/>
          <w:color w:val="000000"/>
          <w:sz w:val="28"/>
          <w:szCs w:val="28"/>
        </w:rPr>
        <w:t>Развитие познавательного, физического, художественно-эстетического потенциала личности, формирование творческой активности, воображения, на уроках хореографии. Оздоровление детей.</w:t>
      </w:r>
    </w:p>
    <w:p w:rsidR="00B85359" w:rsidRDefault="00B85359" w:rsidP="0033201C">
      <w:pPr>
        <w:pStyle w:val="c2"/>
        <w:shd w:val="clear" w:color="auto" w:fill="FFFFFF"/>
        <w:spacing w:before="0" w:beforeAutospacing="0" w:after="0" w:afterAutospacing="0" w:line="360" w:lineRule="auto"/>
        <w:rPr>
          <w:rStyle w:val="c4"/>
          <w:b/>
          <w:bCs/>
          <w:iCs/>
          <w:color w:val="000000"/>
          <w:sz w:val="28"/>
          <w:szCs w:val="28"/>
        </w:rPr>
      </w:pPr>
    </w:p>
    <w:p w:rsidR="0033201C" w:rsidRDefault="00692B10" w:rsidP="00B85359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iCs/>
          <w:color w:val="000000"/>
          <w:sz w:val="28"/>
          <w:szCs w:val="28"/>
        </w:rPr>
      </w:pPr>
      <w:r w:rsidRPr="00692B10">
        <w:rPr>
          <w:rStyle w:val="c4"/>
          <w:b/>
          <w:bCs/>
          <w:iCs/>
          <w:color w:val="000000"/>
          <w:sz w:val="28"/>
          <w:szCs w:val="28"/>
        </w:rPr>
        <w:t xml:space="preserve">Задачи </w:t>
      </w:r>
      <w:r w:rsidR="0033201C" w:rsidRPr="00692B10">
        <w:rPr>
          <w:rStyle w:val="c4"/>
          <w:b/>
          <w:bCs/>
          <w:iCs/>
          <w:color w:val="000000"/>
          <w:sz w:val="28"/>
          <w:szCs w:val="28"/>
        </w:rPr>
        <w:t xml:space="preserve"> 1-го года обучения</w:t>
      </w:r>
    </w:p>
    <w:p w:rsidR="00CB4568" w:rsidRDefault="00CB4568" w:rsidP="00B85359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iCs/>
          <w:color w:val="000000"/>
          <w:sz w:val="28"/>
          <w:szCs w:val="28"/>
        </w:rPr>
      </w:pPr>
    </w:p>
    <w:p w:rsidR="00CB4568" w:rsidRPr="00CB4568" w:rsidRDefault="00CB4568" w:rsidP="00CB456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CB4568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Образовательные (</w:t>
      </w:r>
      <w:proofErr w:type="spellStart"/>
      <w:r w:rsidRPr="00CB4568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предметые</w:t>
      </w:r>
      <w:proofErr w:type="spellEnd"/>
      <w:r w:rsidRPr="00CB4568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):</w:t>
      </w:r>
    </w:p>
    <w:p w:rsidR="00CB4568" w:rsidRPr="00CB4568" w:rsidRDefault="00CB4568" w:rsidP="00CB456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знакомить с элементарными танцевальными терминами</w:t>
      </w:r>
      <w:r w:rsidRPr="00CB45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движ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</w:t>
      </w:r>
      <w:r w:rsidRPr="00CB45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CB4568" w:rsidRPr="00CB4568" w:rsidRDefault="00CB4568" w:rsidP="00CB456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знакомить с</w:t>
      </w:r>
      <w:r w:rsidRPr="00CB45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характе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</w:t>
      </w:r>
      <w:r w:rsidRPr="00CB45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узыки, тем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</w:t>
      </w:r>
      <w:r w:rsidRPr="00CB45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рит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</w:t>
      </w:r>
      <w:r w:rsidRPr="00CB45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CB4568" w:rsidRPr="00CB4568" w:rsidRDefault="00CB4568" w:rsidP="00CB456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формировать навык исполнения элементов</w:t>
      </w:r>
      <w:r w:rsidRPr="00CB4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терной гимнас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зиций</w:t>
      </w:r>
      <w:r w:rsidRPr="00CB4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ложения рук и ног;</w:t>
      </w:r>
    </w:p>
    <w:p w:rsidR="00CB4568" w:rsidRPr="00CB4568" w:rsidRDefault="00CB4568" w:rsidP="00CB456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ить</w:t>
      </w:r>
      <w:r w:rsidRPr="00CB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B45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CB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упражнения и движения;</w:t>
      </w:r>
    </w:p>
    <w:p w:rsidR="00CB4568" w:rsidRPr="00CB4568" w:rsidRDefault="00CB4568" w:rsidP="00CB456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CB456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Личностные:</w:t>
      </w:r>
    </w:p>
    <w:p w:rsidR="00CB4568" w:rsidRPr="00CB4568" w:rsidRDefault="00CB4568" w:rsidP="00CB456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A4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ь умение</w:t>
      </w:r>
      <w:r w:rsidRPr="00CB4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аимодействовать с другими детьми группы на принципах доброжелательности и взаимопомощи.</w:t>
      </w:r>
    </w:p>
    <w:p w:rsidR="00CB4568" w:rsidRPr="00CB4568" w:rsidRDefault="00CB4568" w:rsidP="00CB456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proofErr w:type="spellStart"/>
      <w:r w:rsidRPr="00CB456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Метапредметные</w:t>
      </w:r>
      <w:proofErr w:type="spellEnd"/>
      <w:r w:rsidRPr="00CB456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:</w:t>
      </w:r>
    </w:p>
    <w:p w:rsidR="00CB4568" w:rsidRPr="00CB4568" w:rsidRDefault="00CB4568" w:rsidP="00CB456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A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чувство самоконтроля</w:t>
      </w:r>
      <w:r w:rsidRPr="00CB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.</w:t>
      </w:r>
    </w:p>
    <w:p w:rsidR="00B85359" w:rsidRDefault="00B85359" w:rsidP="00F400A3">
      <w:pPr>
        <w:spacing w:after="0" w:line="360" w:lineRule="auto"/>
        <w:jc w:val="center"/>
        <w:rPr>
          <w:rStyle w:val="c7"/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B4568" w:rsidRDefault="00CB4568" w:rsidP="00F400A3">
      <w:pPr>
        <w:spacing w:after="0" w:line="360" w:lineRule="auto"/>
        <w:jc w:val="center"/>
        <w:rPr>
          <w:rStyle w:val="c7"/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B4568" w:rsidRDefault="00CB4568" w:rsidP="00F400A3">
      <w:pPr>
        <w:spacing w:after="0" w:line="360" w:lineRule="auto"/>
        <w:jc w:val="center"/>
        <w:rPr>
          <w:rStyle w:val="c7"/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B4568" w:rsidRDefault="00CB4568" w:rsidP="00F400A3">
      <w:pPr>
        <w:spacing w:after="0" w:line="360" w:lineRule="auto"/>
        <w:jc w:val="center"/>
        <w:rPr>
          <w:rStyle w:val="c7"/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5359" w:rsidRPr="00B85359" w:rsidRDefault="00B85359" w:rsidP="002A4F9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359" w:rsidRPr="00B85359" w:rsidRDefault="00B85359" w:rsidP="00B8535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 первого года обучения</w:t>
      </w:r>
    </w:p>
    <w:tbl>
      <w:tblPr>
        <w:tblStyle w:val="1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527"/>
        <w:gridCol w:w="3357"/>
        <w:gridCol w:w="919"/>
        <w:gridCol w:w="1209"/>
        <w:gridCol w:w="1492"/>
        <w:gridCol w:w="2378"/>
      </w:tblGrid>
      <w:tr w:rsidR="00B85359" w:rsidRPr="00B85359" w:rsidTr="006B7010">
        <w:trPr>
          <w:trHeight w:val="555"/>
        </w:trPr>
        <w:tc>
          <w:tcPr>
            <w:tcW w:w="527" w:type="dxa"/>
            <w:vMerge w:val="restart"/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B85359" w:rsidRPr="00B85359" w:rsidRDefault="00B85359" w:rsidP="00B85359">
            <w:pPr>
              <w:spacing w:after="200" w:line="36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B85359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57" w:type="dxa"/>
            <w:vMerge w:val="restart"/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B85359">
              <w:rPr>
                <w:b/>
                <w:sz w:val="24"/>
                <w:szCs w:val="24"/>
                <w:lang w:eastAsia="ru-RU"/>
              </w:rPr>
              <w:t>Наименование дисциплин</w:t>
            </w:r>
          </w:p>
        </w:tc>
        <w:tc>
          <w:tcPr>
            <w:tcW w:w="3620" w:type="dxa"/>
            <w:gridSpan w:val="3"/>
            <w:tcBorders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B85359"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78" w:type="dxa"/>
            <w:vMerge w:val="restart"/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B85359">
              <w:rPr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B85359" w:rsidRPr="00B85359" w:rsidTr="006B7010">
        <w:trPr>
          <w:trHeight w:val="559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vMerge/>
            <w:tcBorders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B85359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B85359">
              <w:rPr>
                <w:b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B85359">
              <w:rPr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378" w:type="dxa"/>
            <w:vMerge/>
            <w:tcBorders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359" w:rsidRPr="00B85359" w:rsidTr="006B7010">
        <w:trPr>
          <w:trHeight w:val="551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8535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rPr>
                <w:sz w:val="24"/>
                <w:szCs w:val="24"/>
                <w:lang w:eastAsia="ru-RU"/>
              </w:rPr>
            </w:pPr>
            <w:r w:rsidRPr="00B85359">
              <w:rPr>
                <w:sz w:val="24"/>
                <w:szCs w:val="24"/>
                <w:lang w:eastAsia="ru-RU"/>
              </w:rPr>
              <w:t>Вводное занятие, знакомство с репертуаром и программой ансамбля, разучивание поклона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853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853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853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85359">
              <w:rPr>
                <w:sz w:val="24"/>
                <w:szCs w:val="24"/>
                <w:lang w:eastAsia="ru-RU"/>
              </w:rPr>
              <w:t>Беседа</w:t>
            </w:r>
          </w:p>
        </w:tc>
      </w:tr>
      <w:tr w:rsidR="00B85359" w:rsidRPr="00B85359" w:rsidTr="006B7010">
        <w:trPr>
          <w:trHeight w:val="55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8535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85359">
              <w:rPr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85359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853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85359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85359">
              <w:rPr>
                <w:sz w:val="24"/>
                <w:szCs w:val="24"/>
                <w:lang w:eastAsia="ru-RU"/>
              </w:rPr>
              <w:t>Наблюдение</w:t>
            </w:r>
          </w:p>
        </w:tc>
      </w:tr>
      <w:tr w:rsidR="00B85359" w:rsidRPr="00B85359" w:rsidTr="006B7010">
        <w:trPr>
          <w:trHeight w:val="55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8535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85359">
              <w:rPr>
                <w:sz w:val="24"/>
                <w:szCs w:val="24"/>
                <w:lang w:eastAsia="ru-RU"/>
              </w:rPr>
              <w:t>Партерная гимнастика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85359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853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85359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85359">
              <w:rPr>
                <w:sz w:val="24"/>
                <w:szCs w:val="24"/>
                <w:lang w:eastAsia="ru-RU"/>
              </w:rPr>
              <w:t>Наблюдение</w:t>
            </w:r>
          </w:p>
        </w:tc>
      </w:tr>
      <w:tr w:rsidR="00B85359" w:rsidRPr="00B85359" w:rsidTr="006B7010">
        <w:trPr>
          <w:trHeight w:val="624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8535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85359">
              <w:rPr>
                <w:sz w:val="24"/>
                <w:szCs w:val="24"/>
                <w:lang w:eastAsia="ru-RU"/>
              </w:rPr>
              <w:t>Репетиционно</w:t>
            </w:r>
            <w:proofErr w:type="spellEnd"/>
            <w:r w:rsidRPr="00B85359">
              <w:rPr>
                <w:sz w:val="24"/>
                <w:szCs w:val="24"/>
                <w:lang w:eastAsia="ru-RU"/>
              </w:rPr>
              <w:t>-постановочная работа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85359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8535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85359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85359">
              <w:rPr>
                <w:sz w:val="24"/>
                <w:szCs w:val="24"/>
                <w:lang w:eastAsia="ru-RU"/>
              </w:rPr>
              <w:t>Наблюдение.</w:t>
            </w:r>
          </w:p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85359">
              <w:rPr>
                <w:sz w:val="24"/>
                <w:szCs w:val="24"/>
                <w:lang w:eastAsia="ru-RU"/>
              </w:rPr>
              <w:t>Самоанализ</w:t>
            </w:r>
          </w:p>
        </w:tc>
      </w:tr>
      <w:tr w:rsidR="00B85359" w:rsidRPr="00B85359" w:rsidTr="006B7010">
        <w:trPr>
          <w:trHeight w:val="624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8535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85359">
              <w:rPr>
                <w:sz w:val="24"/>
                <w:szCs w:val="24"/>
                <w:lang w:eastAsia="ru-RU"/>
              </w:rPr>
              <w:t>Сценическая практика. Выступление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8535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8535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8535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B85359">
              <w:rPr>
                <w:sz w:val="24"/>
                <w:szCs w:val="24"/>
                <w:lang w:eastAsia="ru-RU"/>
              </w:rPr>
              <w:t>Концертные выступления, открытые уроки</w:t>
            </w:r>
          </w:p>
        </w:tc>
      </w:tr>
      <w:tr w:rsidR="00B85359" w:rsidRPr="00B85359" w:rsidTr="006B7010">
        <w:trPr>
          <w:trHeight w:val="45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B85359">
              <w:rPr>
                <w:b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B85359">
              <w:rPr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B85359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B85359">
              <w:rPr>
                <w:b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B85359" w:rsidRPr="00B85359" w:rsidRDefault="00B85359" w:rsidP="00B85359">
            <w:pPr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B85359" w:rsidRPr="00B85359" w:rsidRDefault="00B85359" w:rsidP="00B85359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359" w:rsidRDefault="00B85359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85359" w:rsidRDefault="00B85359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85359" w:rsidRDefault="00B85359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85359" w:rsidRDefault="00B85359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85359" w:rsidRDefault="00B85359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85359" w:rsidRDefault="00B85359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85359" w:rsidRDefault="00B85359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85359" w:rsidRDefault="00B85359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85359" w:rsidRDefault="00B85359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85359" w:rsidRDefault="00B85359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85359" w:rsidRDefault="00B85359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85359" w:rsidRDefault="00B85359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85359" w:rsidRDefault="00B85359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85359" w:rsidRDefault="00B85359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85359" w:rsidRDefault="00B85359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85359" w:rsidRDefault="00B85359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85359" w:rsidRDefault="00B85359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85359" w:rsidRDefault="00B85359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85359" w:rsidRDefault="00B85359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A4F9D" w:rsidRDefault="002A4F9D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A4F9D" w:rsidRDefault="002A4F9D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A4F9D" w:rsidRDefault="002A4F9D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85359" w:rsidRDefault="00B85359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85359" w:rsidRDefault="00B85359" w:rsidP="00B8535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 ПО ОБРАЗОВАНИЮ  АДМИНИСТРАЦИИ ГОРОДА УЛАН-УДЭ                                                                                                                            МУНИЦИПАЛЬНОЕ БЮДЖЕТНОЕ УЧРЕЖДЕНИЕ ДОПОЛНИТЕЛЬНОГО ОБРАЗОВАНИЯ                                                                                                                     «ДОМ ТВОРЧЕСТВА ОКТЯБРЬСКОГО РАЙОНА ГОРОДА УЛАН-УДЭ»</w:t>
      </w:r>
    </w:p>
    <w:p w:rsidR="00B85359" w:rsidRDefault="00B85359" w:rsidP="00F841BE">
      <w:pPr>
        <w:spacing w:after="0" w:line="240" w:lineRule="auto"/>
        <w:rPr>
          <w:rFonts w:ascii="Times New Roman" w:hAnsi="Times New Roman" w:cs="Times New Roman"/>
        </w:rPr>
      </w:pPr>
    </w:p>
    <w:p w:rsidR="00B85359" w:rsidRDefault="00B85359" w:rsidP="00B853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5359" w:rsidRDefault="00B85359" w:rsidP="00B85359">
      <w:pPr>
        <w:rPr>
          <w:rFonts w:ascii="Times New Roman" w:hAnsi="Times New Roman" w:cs="Times New Roman"/>
        </w:rPr>
      </w:pPr>
    </w:p>
    <w:tbl>
      <w:tblPr>
        <w:tblW w:w="9540" w:type="dxa"/>
        <w:jc w:val="center"/>
        <w:tblInd w:w="51" w:type="dxa"/>
        <w:tblLayout w:type="fixed"/>
        <w:tblLook w:val="04A0" w:firstRow="1" w:lastRow="0" w:firstColumn="1" w:lastColumn="0" w:noHBand="0" w:noVBand="1"/>
      </w:tblPr>
      <w:tblGrid>
        <w:gridCol w:w="3255"/>
        <w:gridCol w:w="3085"/>
        <w:gridCol w:w="3200"/>
      </w:tblGrid>
      <w:tr w:rsidR="002F6D46" w:rsidRPr="004C7CA6" w:rsidTr="00E64A5E">
        <w:trPr>
          <w:trHeight w:val="2235"/>
          <w:jc w:val="center"/>
        </w:trPr>
        <w:tc>
          <w:tcPr>
            <w:tcW w:w="3256" w:type="dxa"/>
            <w:hideMark/>
          </w:tcPr>
          <w:p w:rsidR="002F6D46" w:rsidRPr="004C7CA6" w:rsidRDefault="002F6D46" w:rsidP="00E64A5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Рассмотрена</w:t>
            </w:r>
            <w:proofErr w:type="gramEnd"/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 заседании  методического совета         Протокол № 03 </w:t>
            </w:r>
          </w:p>
          <w:p w:rsidR="002F6D46" w:rsidRPr="004C7CA6" w:rsidRDefault="002F6D46" w:rsidP="00E64A5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от «28»  августа  2024 г.</w:t>
            </w:r>
          </w:p>
        </w:tc>
        <w:tc>
          <w:tcPr>
            <w:tcW w:w="3086" w:type="dxa"/>
            <w:hideMark/>
          </w:tcPr>
          <w:p w:rsidR="002F6D46" w:rsidRPr="004C7CA6" w:rsidRDefault="002F6D46" w:rsidP="00E64A5E">
            <w:pPr>
              <w:widowControl w:val="0"/>
              <w:suppressAutoHyphens/>
              <w:spacing w:after="0" w:line="100" w:lineRule="atLeast"/>
              <w:ind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Принято на Педагогическом совете   Протокол № 03                     от «30»  августа 2024 г.</w:t>
            </w:r>
          </w:p>
        </w:tc>
        <w:tc>
          <w:tcPr>
            <w:tcW w:w="3201" w:type="dxa"/>
          </w:tcPr>
          <w:p w:rsidR="002F6D46" w:rsidRPr="004C7CA6" w:rsidRDefault="002F6D46" w:rsidP="00E64A5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Утверждена:</w:t>
            </w:r>
          </w:p>
          <w:p w:rsidR="002F6D46" w:rsidRPr="004C7CA6" w:rsidRDefault="002F6D46" w:rsidP="00E64A5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приказом № 1</w:t>
            </w:r>
            <w:r w:rsidRPr="00D9252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63</w:t>
            </w: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от</w:t>
            </w:r>
            <w:proofErr w:type="gramEnd"/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</w:t>
            </w:r>
          </w:p>
          <w:p w:rsidR="002F6D46" w:rsidRPr="004C7CA6" w:rsidRDefault="002F6D46" w:rsidP="00E64A5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«30» августа 2024 г </w:t>
            </w:r>
          </w:p>
          <w:p w:rsidR="002F6D46" w:rsidRPr="004C7CA6" w:rsidRDefault="002F6D46" w:rsidP="00E64A5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Директор МБУ ДО «ДТОР» _________ Н. Ю. Антипова</w:t>
            </w:r>
          </w:p>
          <w:p w:rsidR="002F6D46" w:rsidRPr="004C7CA6" w:rsidRDefault="002F6D46" w:rsidP="00E64A5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B85359" w:rsidRDefault="00B85359" w:rsidP="00F841BE">
      <w:pPr>
        <w:rPr>
          <w:rFonts w:ascii="Times New Roman" w:hAnsi="Times New Roman" w:cs="Times New Roman"/>
          <w:sz w:val="28"/>
          <w:szCs w:val="28"/>
        </w:rPr>
      </w:pPr>
    </w:p>
    <w:p w:rsidR="00B85359" w:rsidRDefault="00B85359" w:rsidP="00B853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85359" w:rsidRDefault="00B85359" w:rsidP="00B853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0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 общеобразовательная общеразвивающая  программа </w:t>
      </w:r>
    </w:p>
    <w:p w:rsidR="00B85359" w:rsidRDefault="00B85359" w:rsidP="00B853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0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удожественной направленности</w:t>
      </w:r>
    </w:p>
    <w:p w:rsidR="00B85359" w:rsidRDefault="00B85359" w:rsidP="00B853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0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хореографического ансамбл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Звё</w:t>
      </w:r>
      <w:r w:rsidRPr="00F400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дный путь»</w:t>
      </w:r>
    </w:p>
    <w:p w:rsidR="00B85359" w:rsidRDefault="002A4F9D" w:rsidP="00B853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 обучающихся: 7 – 12</w:t>
      </w:r>
      <w:r w:rsidR="00B85359" w:rsidRPr="00F40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</w:t>
      </w:r>
    </w:p>
    <w:p w:rsidR="00B85359" w:rsidRPr="00F841BE" w:rsidRDefault="002A4F9D" w:rsidP="00F841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: 4</w:t>
      </w:r>
      <w:r w:rsidR="00B85359" w:rsidRPr="00F40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B85359" w:rsidRPr="00F400A3" w:rsidRDefault="00B85359" w:rsidP="00B85359">
      <w:pPr>
        <w:keepNext/>
        <w:spacing w:after="0" w:line="360" w:lineRule="auto"/>
        <w:ind w:left="284" w:right="284" w:firstLine="3544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0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B85359" w:rsidRPr="00F400A3" w:rsidRDefault="004E4563" w:rsidP="00B85359">
      <w:pPr>
        <w:keepNext/>
        <w:spacing w:after="0" w:line="360" w:lineRule="auto"/>
        <w:ind w:right="284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чук</w:t>
      </w:r>
      <w:proofErr w:type="spellEnd"/>
      <w:r w:rsidR="00B85359" w:rsidRPr="00F4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Викторовна,</w:t>
      </w:r>
    </w:p>
    <w:p w:rsidR="00B85359" w:rsidRPr="00F400A3" w:rsidRDefault="00B85359" w:rsidP="00B85359">
      <w:pPr>
        <w:keepNext/>
        <w:spacing w:after="0" w:line="360" w:lineRule="auto"/>
        <w:ind w:left="284" w:right="284" w:firstLine="284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едагог дополнительного образования                                                            </w:t>
      </w:r>
    </w:p>
    <w:p w:rsidR="00B85359" w:rsidRPr="00F400A3" w:rsidRDefault="00B85359" w:rsidP="00B85359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5359" w:rsidRPr="00F841BE" w:rsidRDefault="00A12ABE" w:rsidP="00F841BE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Удэ, 2024</w:t>
      </w:r>
      <w:r w:rsidR="00B85359" w:rsidRPr="00F4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85359" w:rsidRDefault="00B85359" w:rsidP="00B8535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475B3" w:rsidRDefault="003475B3" w:rsidP="00C960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и 2-го года обучения</w:t>
      </w:r>
    </w:p>
    <w:p w:rsidR="003475B3" w:rsidRDefault="00C9603D" w:rsidP="00C9603D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603D">
        <w:rPr>
          <w:rStyle w:val="c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подростков вкуса и системы ценностей в восприятии современной культуры, ознакомление воспитанников с различными</w:t>
      </w:r>
      <w:r>
        <w:rPr>
          <w:rStyle w:val="c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лями исполнения</w:t>
      </w:r>
      <w:r w:rsidRPr="00C9603D">
        <w:rPr>
          <w:rStyle w:val="c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нца.</w:t>
      </w:r>
    </w:p>
    <w:p w:rsidR="003475B3" w:rsidRPr="003475B3" w:rsidRDefault="003475B3" w:rsidP="00C960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7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2-го года обучения</w:t>
      </w:r>
    </w:p>
    <w:p w:rsidR="002A4F9D" w:rsidRPr="002A4F9D" w:rsidRDefault="002A4F9D" w:rsidP="002A4F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2A4F9D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Образовательные (</w:t>
      </w:r>
      <w:proofErr w:type="spellStart"/>
      <w:r w:rsidRPr="002A4F9D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предметые</w:t>
      </w:r>
      <w:proofErr w:type="spellEnd"/>
      <w:r w:rsidRPr="002A4F9D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):</w:t>
      </w:r>
    </w:p>
    <w:p w:rsidR="002A4F9D" w:rsidRPr="002A4F9D" w:rsidRDefault="00A12ABE" w:rsidP="002A4F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обучить</w:t>
      </w:r>
      <w:r w:rsidR="002A4F9D" w:rsidRPr="002A4F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личать характер, ритм и темп музыки;</w:t>
      </w:r>
    </w:p>
    <w:p w:rsidR="002A4F9D" w:rsidRPr="002A4F9D" w:rsidRDefault="00A12ABE" w:rsidP="002A4F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знакомить с</w:t>
      </w:r>
      <w:r w:rsidR="002A4F9D" w:rsidRPr="002A4F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новными танцевальными шагами;</w:t>
      </w:r>
    </w:p>
    <w:p w:rsidR="002A4F9D" w:rsidRPr="002A4F9D" w:rsidRDefault="00A12ABE" w:rsidP="002A4F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сформировать </w:t>
      </w:r>
      <w:r w:rsidR="002A4F9D" w:rsidRPr="002A4F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новы классического, народного и современного танца</w:t>
      </w:r>
    </w:p>
    <w:p w:rsidR="002A4F9D" w:rsidRPr="002A4F9D" w:rsidRDefault="002A4F9D" w:rsidP="002A4F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2A4F9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Личностные:</w:t>
      </w:r>
    </w:p>
    <w:p w:rsidR="002A4F9D" w:rsidRPr="002A4F9D" w:rsidRDefault="00A12ABE" w:rsidP="002A4F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итать</w:t>
      </w:r>
      <w:r w:rsidR="002A4F9D" w:rsidRPr="002A4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циплинированность, трудолюбие и упорство на занятиях.</w:t>
      </w:r>
    </w:p>
    <w:p w:rsidR="002A4F9D" w:rsidRPr="002A4F9D" w:rsidRDefault="002A4F9D" w:rsidP="002A4F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proofErr w:type="spellStart"/>
      <w:r w:rsidRPr="002A4F9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Метапредметные</w:t>
      </w:r>
      <w:proofErr w:type="spellEnd"/>
      <w:r w:rsidRPr="002A4F9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:</w:t>
      </w:r>
    </w:p>
    <w:p w:rsidR="002A4F9D" w:rsidRPr="002A4F9D" w:rsidRDefault="00A12ABE" w:rsidP="002A4F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ь</w:t>
      </w:r>
      <w:r w:rsidR="002A4F9D" w:rsidRPr="002A4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 прав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ыполнение упражнений</w:t>
      </w:r>
      <w:r w:rsidR="002A4F9D" w:rsidRPr="002A4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A4F9D" w:rsidRPr="002A4F9D" w:rsidRDefault="00A12ABE" w:rsidP="002A4F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ь умение</w:t>
      </w:r>
      <w:r w:rsidR="002A4F9D" w:rsidRPr="002A4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провизировать под музыку;</w:t>
      </w:r>
    </w:p>
    <w:p w:rsidR="002A4F9D" w:rsidRPr="002A4F9D" w:rsidRDefault="00A12ABE" w:rsidP="002A4F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ь</w:t>
      </w:r>
      <w:r w:rsidR="002A4F9D" w:rsidRPr="002A4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аций движений.</w:t>
      </w:r>
    </w:p>
    <w:p w:rsidR="002A4F9D" w:rsidRPr="002A4F9D" w:rsidRDefault="002A4F9D" w:rsidP="002A4F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5B3" w:rsidRDefault="003475B3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A4F9D" w:rsidRDefault="002A4F9D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A4F9D" w:rsidRDefault="002A4F9D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475B3" w:rsidRDefault="003475B3" w:rsidP="00F400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475B3" w:rsidRDefault="003475B3" w:rsidP="003475B3">
      <w:pPr>
        <w:tabs>
          <w:tab w:val="left" w:pos="3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5B3">
        <w:rPr>
          <w:rFonts w:ascii="Times New Roman" w:hAnsi="Times New Roman" w:cs="Times New Roman"/>
          <w:sz w:val="28"/>
          <w:szCs w:val="28"/>
        </w:rPr>
        <w:tab/>
      </w:r>
    </w:p>
    <w:p w:rsidR="00D92529" w:rsidRPr="001A57F9" w:rsidRDefault="00D92529" w:rsidP="00583C4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FCE" w:rsidRPr="00084FCE" w:rsidRDefault="00084FCE" w:rsidP="00084F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 второго года обучения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243"/>
        <w:gridCol w:w="1309"/>
        <w:gridCol w:w="2374"/>
      </w:tblGrid>
      <w:tr w:rsidR="00084FCE" w:rsidRPr="00084FCE" w:rsidTr="00E64A5E">
        <w:trPr>
          <w:trHeight w:val="615"/>
        </w:trPr>
        <w:tc>
          <w:tcPr>
            <w:tcW w:w="675" w:type="dxa"/>
            <w:vMerge w:val="restart"/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4FCE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vMerge w:val="restart"/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4FCE">
              <w:rPr>
                <w:b/>
                <w:sz w:val="24"/>
                <w:szCs w:val="24"/>
                <w:lang w:eastAsia="ru-RU"/>
              </w:rPr>
              <w:t>Наименование дисциплин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4FCE"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74" w:type="dxa"/>
            <w:vMerge w:val="restart"/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4FCE">
              <w:rPr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084FCE" w:rsidRPr="00084FCE" w:rsidTr="00E64A5E">
        <w:trPr>
          <w:trHeight w:val="63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4FCE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4FCE">
              <w:rPr>
                <w:b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4FCE">
              <w:rPr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374" w:type="dxa"/>
            <w:vMerge/>
            <w:tcBorders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84FCE" w:rsidRPr="00084FCE" w:rsidTr="00E64A5E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Вводное занятие, знакомство с репертуаром и программой ансамб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Беседа</w:t>
            </w:r>
          </w:p>
        </w:tc>
      </w:tr>
      <w:tr w:rsidR="00084FCE" w:rsidRPr="00084FCE" w:rsidTr="00E64A5E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Наблюдение</w:t>
            </w:r>
          </w:p>
        </w:tc>
      </w:tr>
      <w:tr w:rsidR="00084FCE" w:rsidRPr="00084FCE" w:rsidTr="00E64A5E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Партерная гимнас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Наблюдение</w:t>
            </w:r>
          </w:p>
        </w:tc>
      </w:tr>
      <w:tr w:rsidR="00084FCE" w:rsidRPr="00084FCE" w:rsidTr="00E64A5E">
        <w:trPr>
          <w:trHeight w:val="6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Основы классического танц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Наблюдение</w:t>
            </w:r>
          </w:p>
        </w:tc>
      </w:tr>
      <w:tr w:rsidR="00084FCE" w:rsidRPr="00084FCE" w:rsidTr="00E64A5E">
        <w:trPr>
          <w:trHeight w:val="6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Основы народного танц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Наблюдение</w:t>
            </w:r>
          </w:p>
        </w:tc>
      </w:tr>
      <w:tr w:rsidR="00084FCE" w:rsidRPr="00084FCE" w:rsidTr="00E64A5E">
        <w:trPr>
          <w:trHeight w:val="5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084FCE">
              <w:rPr>
                <w:sz w:val="24"/>
                <w:szCs w:val="24"/>
                <w:lang w:eastAsia="ru-RU"/>
              </w:rPr>
              <w:t>Современного</w:t>
            </w:r>
            <w:proofErr w:type="gramEnd"/>
            <w:r w:rsidRPr="00084FCE">
              <w:rPr>
                <w:sz w:val="24"/>
                <w:szCs w:val="24"/>
                <w:lang w:eastAsia="ru-RU"/>
              </w:rPr>
              <w:t xml:space="preserve"> тане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Наблюдение</w:t>
            </w:r>
          </w:p>
        </w:tc>
      </w:tr>
      <w:tr w:rsidR="00084FCE" w:rsidRPr="00084FCE" w:rsidTr="00E64A5E">
        <w:trPr>
          <w:trHeight w:val="9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084FCE">
              <w:rPr>
                <w:sz w:val="24"/>
                <w:szCs w:val="24"/>
                <w:lang w:eastAsia="ru-RU"/>
              </w:rPr>
              <w:t>Репетиционно</w:t>
            </w:r>
            <w:proofErr w:type="spellEnd"/>
            <w:r w:rsidRPr="00084FCE">
              <w:rPr>
                <w:sz w:val="24"/>
                <w:szCs w:val="24"/>
                <w:lang w:eastAsia="ru-RU"/>
              </w:rPr>
              <w:t>-постановочная рабо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Наблюдение.</w:t>
            </w:r>
          </w:p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val="en-US"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Самоанализ</w:t>
            </w:r>
          </w:p>
        </w:tc>
      </w:tr>
      <w:tr w:rsidR="00084FCE" w:rsidRPr="00084FCE" w:rsidTr="00E64A5E">
        <w:trPr>
          <w:trHeight w:val="9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Сценическая практика. Выступле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4FCE">
              <w:rPr>
                <w:sz w:val="24"/>
                <w:szCs w:val="24"/>
                <w:lang w:eastAsia="ru-RU"/>
              </w:rPr>
              <w:t>Концертные выступления, открытые уроки</w:t>
            </w:r>
          </w:p>
        </w:tc>
      </w:tr>
      <w:tr w:rsidR="00084FCE" w:rsidRPr="00084FCE" w:rsidTr="00E64A5E">
        <w:trPr>
          <w:trHeight w:val="935"/>
        </w:trPr>
        <w:tc>
          <w:tcPr>
            <w:tcW w:w="675" w:type="dxa"/>
            <w:tcBorders>
              <w:top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4FCE">
              <w:rPr>
                <w:b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4FCE">
              <w:rPr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4FCE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4FCE">
              <w:rPr>
                <w:b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084FCE" w:rsidRPr="00084FCE" w:rsidRDefault="00084FCE" w:rsidP="00084FCE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084FCE" w:rsidRPr="00084FCE" w:rsidRDefault="00084FCE" w:rsidP="00084FC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CE" w:rsidRPr="00084FCE" w:rsidRDefault="00084FCE" w:rsidP="00084F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FCE" w:rsidRPr="00084FCE" w:rsidRDefault="00084FCE" w:rsidP="00084F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E9C" w:rsidRPr="001A57F9" w:rsidRDefault="00B36E9C" w:rsidP="001A57F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 ПО ОБРАЗОВАНИЮ  АДМИНИСТРАЦИИ ГОРОДА УЛАН-УДЭ                                                                                                                            МУНИЦИПАЛЬНОЕ БЮДЖЕТНОЕ УЧРЕЖДЕНИЕ ДОПОЛНИТЕЛЬНОГО ОБРАЗОВАНИЯ                                                                                                                     «ДОМ ТВОРЧЕСТВА ОКТЯБРЬСКОГО РАЙОНА ГОРОДА УЛАН-УДЭ»</w:t>
      </w:r>
    </w:p>
    <w:p w:rsidR="00B36E9C" w:rsidRDefault="00B36E9C" w:rsidP="00F841BE">
      <w:pPr>
        <w:spacing w:after="0" w:line="240" w:lineRule="auto"/>
        <w:rPr>
          <w:rFonts w:ascii="Times New Roman" w:hAnsi="Times New Roman" w:cs="Times New Roman"/>
        </w:rPr>
      </w:pPr>
    </w:p>
    <w:p w:rsidR="00B36E9C" w:rsidRDefault="00B36E9C" w:rsidP="00B36E9C">
      <w:pPr>
        <w:rPr>
          <w:rFonts w:ascii="Times New Roman" w:hAnsi="Times New Roman" w:cs="Times New Roman"/>
        </w:rPr>
      </w:pPr>
    </w:p>
    <w:tbl>
      <w:tblPr>
        <w:tblW w:w="9540" w:type="dxa"/>
        <w:jc w:val="center"/>
        <w:tblInd w:w="51" w:type="dxa"/>
        <w:tblLayout w:type="fixed"/>
        <w:tblLook w:val="04A0" w:firstRow="1" w:lastRow="0" w:firstColumn="1" w:lastColumn="0" w:noHBand="0" w:noVBand="1"/>
      </w:tblPr>
      <w:tblGrid>
        <w:gridCol w:w="3255"/>
        <w:gridCol w:w="3085"/>
        <w:gridCol w:w="3200"/>
      </w:tblGrid>
      <w:tr w:rsidR="002F6D46" w:rsidRPr="004C7CA6" w:rsidTr="00E64A5E">
        <w:trPr>
          <w:trHeight w:val="2235"/>
          <w:jc w:val="center"/>
        </w:trPr>
        <w:tc>
          <w:tcPr>
            <w:tcW w:w="3256" w:type="dxa"/>
            <w:hideMark/>
          </w:tcPr>
          <w:p w:rsidR="002F6D46" w:rsidRPr="004C7CA6" w:rsidRDefault="002F6D46" w:rsidP="00E64A5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Рассмотрена</w:t>
            </w:r>
            <w:proofErr w:type="gramEnd"/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 заседании  методического совета         Протокол № 03 </w:t>
            </w:r>
          </w:p>
          <w:p w:rsidR="002F6D46" w:rsidRPr="004C7CA6" w:rsidRDefault="002F6D46" w:rsidP="00E64A5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от «28»  августа  2024 г.</w:t>
            </w:r>
          </w:p>
        </w:tc>
        <w:tc>
          <w:tcPr>
            <w:tcW w:w="3086" w:type="dxa"/>
            <w:hideMark/>
          </w:tcPr>
          <w:p w:rsidR="002F6D46" w:rsidRPr="004C7CA6" w:rsidRDefault="002F6D46" w:rsidP="00E64A5E">
            <w:pPr>
              <w:widowControl w:val="0"/>
              <w:suppressAutoHyphens/>
              <w:spacing w:after="0" w:line="100" w:lineRule="atLeast"/>
              <w:ind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Принято на Педагогическом совете   Протокол № 03                     от «30»  августа 2024 г.</w:t>
            </w:r>
          </w:p>
        </w:tc>
        <w:tc>
          <w:tcPr>
            <w:tcW w:w="3201" w:type="dxa"/>
          </w:tcPr>
          <w:p w:rsidR="002F6D46" w:rsidRPr="004C7CA6" w:rsidRDefault="002F6D46" w:rsidP="00E64A5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Утверждена:</w:t>
            </w:r>
          </w:p>
          <w:p w:rsidR="002F6D46" w:rsidRPr="004C7CA6" w:rsidRDefault="002F6D46" w:rsidP="00E64A5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приказом № 1</w:t>
            </w:r>
            <w:r w:rsidRPr="00D9252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63</w:t>
            </w: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от</w:t>
            </w:r>
            <w:proofErr w:type="gramEnd"/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</w:t>
            </w:r>
          </w:p>
          <w:p w:rsidR="002F6D46" w:rsidRPr="004C7CA6" w:rsidRDefault="002F6D46" w:rsidP="00E64A5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«30» августа 2024 г </w:t>
            </w:r>
          </w:p>
          <w:p w:rsidR="002F6D46" w:rsidRPr="004C7CA6" w:rsidRDefault="002F6D46" w:rsidP="00E64A5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Директор МБУ ДО «ДТОР» _________ Н. Ю. Антипова</w:t>
            </w:r>
          </w:p>
          <w:p w:rsidR="002F6D46" w:rsidRPr="004C7CA6" w:rsidRDefault="002F6D46" w:rsidP="00E64A5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B36E9C" w:rsidRPr="001A57F9" w:rsidRDefault="00B36E9C" w:rsidP="00F841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6E9C" w:rsidRDefault="00B36E9C" w:rsidP="00B36E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36E9C" w:rsidRDefault="00B36E9C" w:rsidP="00B36E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0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 общеобразовательная общеразвивающая  программа </w:t>
      </w:r>
    </w:p>
    <w:p w:rsidR="00B36E9C" w:rsidRDefault="00B36E9C" w:rsidP="00B36E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0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удожественной направленности</w:t>
      </w:r>
    </w:p>
    <w:p w:rsidR="00B36E9C" w:rsidRDefault="00B36E9C" w:rsidP="00B36E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0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хореографического ансамбл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Звё</w:t>
      </w:r>
      <w:r w:rsidRPr="00F400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дный путь»</w:t>
      </w:r>
    </w:p>
    <w:p w:rsidR="00B36E9C" w:rsidRDefault="002A4F9D" w:rsidP="00B36E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 обучающихся:</w:t>
      </w:r>
      <w:r w:rsidR="00A12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– 12</w:t>
      </w:r>
      <w:r w:rsidR="00B36E9C" w:rsidRPr="00F40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</w:t>
      </w:r>
    </w:p>
    <w:p w:rsidR="00B36E9C" w:rsidRPr="00F400A3" w:rsidRDefault="002A4F9D" w:rsidP="00B36E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: 4</w:t>
      </w:r>
      <w:r w:rsidR="00B36E9C" w:rsidRPr="00F40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B36E9C" w:rsidRPr="00F400A3" w:rsidRDefault="00B36E9C" w:rsidP="00B36E9C">
      <w:pPr>
        <w:keepNext/>
        <w:spacing w:after="0" w:line="240" w:lineRule="atLeast"/>
        <w:ind w:right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E9C" w:rsidRPr="00F400A3" w:rsidRDefault="00B36E9C" w:rsidP="00B36E9C">
      <w:pPr>
        <w:keepNext/>
        <w:spacing w:after="0" w:line="360" w:lineRule="auto"/>
        <w:ind w:left="284" w:right="284" w:firstLine="3544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0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B36E9C" w:rsidRPr="00F400A3" w:rsidRDefault="004E4563" w:rsidP="00B36E9C">
      <w:pPr>
        <w:keepNext/>
        <w:spacing w:after="0" w:line="360" w:lineRule="auto"/>
        <w:ind w:right="284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чук</w:t>
      </w:r>
      <w:proofErr w:type="spellEnd"/>
      <w:r w:rsidR="00B36E9C" w:rsidRPr="00F4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Викторовна,</w:t>
      </w:r>
    </w:p>
    <w:p w:rsidR="00B36E9C" w:rsidRPr="00F400A3" w:rsidRDefault="00B36E9C" w:rsidP="00B36E9C">
      <w:pPr>
        <w:keepNext/>
        <w:spacing w:after="0" w:line="360" w:lineRule="auto"/>
        <w:ind w:left="284" w:right="284" w:firstLine="284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едагог дополнительного образования                                                            </w:t>
      </w:r>
    </w:p>
    <w:p w:rsidR="00B36E9C" w:rsidRPr="00F400A3" w:rsidRDefault="00B36E9C" w:rsidP="00B36E9C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6E9C" w:rsidRPr="00F400A3" w:rsidRDefault="002A4F9D" w:rsidP="00B36E9C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Удэ, 2024</w:t>
      </w:r>
      <w:r w:rsidR="00B36E9C" w:rsidRPr="00F4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36E9C" w:rsidRDefault="00B36E9C" w:rsidP="00B36E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3C4F" w:rsidRDefault="00583C4F" w:rsidP="00583C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3-го года </w:t>
      </w:r>
      <w:r w:rsidR="001907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я</w:t>
      </w:r>
    </w:p>
    <w:p w:rsidR="00583C4F" w:rsidRPr="0019076D" w:rsidRDefault="00C9603D" w:rsidP="00C960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Style w:val="c13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13"/>
          <w:b/>
          <w:bCs/>
          <w:color w:val="000000"/>
          <w:sz w:val="28"/>
          <w:szCs w:val="28"/>
          <w:shd w:val="clear" w:color="auto" w:fill="FFFFFF"/>
        </w:rPr>
        <w:tab/>
      </w:r>
      <w:r w:rsidR="0019076D" w:rsidRPr="0019076D">
        <w:rPr>
          <w:rStyle w:val="c1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ирование и развитие индивидуальных возможностей и творческих способностей детей посредством хореографии</w:t>
      </w:r>
      <w:r w:rsidR="0019076D">
        <w:rPr>
          <w:rStyle w:val="c1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583C4F" w:rsidRDefault="003475B3" w:rsidP="00C960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2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3</w:t>
      </w:r>
      <w:r w:rsidR="00583C4F" w:rsidRPr="00A12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го</w:t>
      </w:r>
      <w:r w:rsidR="0019076D" w:rsidRPr="00A12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обучения</w:t>
      </w:r>
    </w:p>
    <w:p w:rsidR="00A12ABE" w:rsidRPr="00A12ABE" w:rsidRDefault="00A12ABE" w:rsidP="00C960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2ABE" w:rsidRPr="00A12ABE" w:rsidRDefault="00A12ABE" w:rsidP="00A12AB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A12ABE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Образовательные (</w:t>
      </w:r>
      <w:proofErr w:type="spellStart"/>
      <w:r w:rsidRPr="00A12ABE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предметые</w:t>
      </w:r>
      <w:proofErr w:type="spellEnd"/>
      <w:r w:rsidRPr="00A12ABE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):</w:t>
      </w:r>
    </w:p>
    <w:p w:rsidR="00A12ABE" w:rsidRPr="00A12ABE" w:rsidRDefault="00A12ABE" w:rsidP="00A12AB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обучить элементам</w:t>
      </w:r>
      <w:r w:rsidRPr="00A12A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артерной гимнастики, классического, народного, современного танцев,</w:t>
      </w:r>
    </w:p>
    <w:p w:rsidR="00A12ABE" w:rsidRPr="00A12ABE" w:rsidRDefault="00A12ABE" w:rsidP="00A12AB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 обучить</w:t>
      </w:r>
      <w:r w:rsidRPr="00A12A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полнять хореографический экзерсис на середине зала и у станка. </w:t>
      </w:r>
    </w:p>
    <w:p w:rsidR="00A12ABE" w:rsidRPr="00A12ABE" w:rsidRDefault="00A12ABE" w:rsidP="00A12AB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A12AB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Личностные:</w:t>
      </w:r>
    </w:p>
    <w:p w:rsidR="00A12ABE" w:rsidRPr="00A12ABE" w:rsidRDefault="00A12ABE" w:rsidP="00A12AB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вить чувство </w:t>
      </w:r>
      <w:r w:rsidRPr="00A12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ться в нравственном содержании и смысле поступков, как собственных, так и окружающих.</w:t>
      </w:r>
    </w:p>
    <w:p w:rsidR="00A12ABE" w:rsidRPr="00A12ABE" w:rsidRDefault="00A12ABE" w:rsidP="00A12AB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proofErr w:type="spellStart"/>
      <w:r w:rsidRPr="00A12AB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Метапредметные</w:t>
      </w:r>
      <w:proofErr w:type="spellEnd"/>
      <w:r w:rsidRPr="00A12AB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:</w:t>
      </w:r>
    </w:p>
    <w:p w:rsidR="00A12ABE" w:rsidRPr="00A12ABE" w:rsidRDefault="00A12ABE" w:rsidP="00A12AB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</w:t>
      </w:r>
      <w:r w:rsidRPr="00A12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равлять свою работу, находить и вносить дополнения;</w:t>
      </w:r>
    </w:p>
    <w:p w:rsidR="00A12ABE" w:rsidRPr="00A12ABE" w:rsidRDefault="00A12ABE" w:rsidP="00A12AB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ь</w:t>
      </w:r>
      <w:r w:rsidRPr="00A12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ьность выполнения хореографического материала</w:t>
      </w:r>
    </w:p>
    <w:p w:rsidR="00A12ABE" w:rsidRDefault="00A12ABE" w:rsidP="00A12A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ABE" w:rsidRDefault="00A12ABE" w:rsidP="00A12A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ABE" w:rsidRDefault="00A12ABE" w:rsidP="00A12A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ABE" w:rsidRDefault="00A12ABE" w:rsidP="00A12A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ABE" w:rsidRDefault="00A12ABE" w:rsidP="00A12A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ABE" w:rsidRPr="00A12ABE" w:rsidRDefault="00A12ABE" w:rsidP="00A12A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76D" w:rsidRDefault="0019076D" w:rsidP="00C9603D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03D" w:rsidRPr="00C9603D" w:rsidRDefault="00C9603D" w:rsidP="00C9603D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 третьего года обучения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32"/>
        <w:gridCol w:w="3078"/>
        <w:gridCol w:w="1051"/>
        <w:gridCol w:w="1218"/>
        <w:gridCol w:w="1492"/>
        <w:gridCol w:w="2241"/>
      </w:tblGrid>
      <w:tr w:rsidR="00C9603D" w:rsidRPr="00C9603D" w:rsidTr="006B7010">
        <w:trPr>
          <w:trHeight w:val="682"/>
        </w:trPr>
        <w:tc>
          <w:tcPr>
            <w:tcW w:w="632" w:type="dxa"/>
            <w:vMerge w:val="restart"/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9603D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3078" w:type="dxa"/>
            <w:vMerge w:val="restart"/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9603D">
              <w:rPr>
                <w:rFonts w:eastAsia="Calibri"/>
                <w:b/>
                <w:sz w:val="24"/>
                <w:szCs w:val="24"/>
              </w:rPr>
              <w:t>Наименование дисциплин</w:t>
            </w:r>
          </w:p>
        </w:tc>
        <w:tc>
          <w:tcPr>
            <w:tcW w:w="3761" w:type="dxa"/>
            <w:gridSpan w:val="3"/>
            <w:tcBorders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9603D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41" w:type="dxa"/>
            <w:vMerge w:val="restart"/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9603D">
              <w:rPr>
                <w:rFonts w:eastAsia="Calibri"/>
                <w:b/>
                <w:sz w:val="24"/>
                <w:szCs w:val="24"/>
              </w:rPr>
              <w:t>Форма контроля</w:t>
            </w:r>
          </w:p>
        </w:tc>
      </w:tr>
      <w:tr w:rsidR="00C9603D" w:rsidRPr="00C9603D" w:rsidTr="006B7010">
        <w:trPr>
          <w:trHeight w:val="705"/>
        </w:trPr>
        <w:tc>
          <w:tcPr>
            <w:tcW w:w="632" w:type="dxa"/>
            <w:vMerge/>
            <w:tcBorders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9603D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9603D">
              <w:rPr>
                <w:rFonts w:eastAsia="Calibri"/>
                <w:b/>
                <w:sz w:val="24"/>
                <w:szCs w:val="24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9603D">
              <w:rPr>
                <w:rFonts w:eastAsia="Calibri"/>
                <w:b/>
                <w:sz w:val="24"/>
                <w:szCs w:val="24"/>
              </w:rPr>
              <w:t>Практика</w:t>
            </w: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9603D" w:rsidRPr="00C9603D" w:rsidTr="006B7010">
        <w:trPr>
          <w:trHeight w:val="70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9603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Вводное занятие, знакомство с репертуаром и программой ансамбля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Беседа</w:t>
            </w:r>
          </w:p>
        </w:tc>
      </w:tr>
      <w:tr w:rsidR="00C9603D" w:rsidRPr="00C9603D" w:rsidTr="006B7010">
        <w:trPr>
          <w:trHeight w:val="58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9603D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Партерная гимнастика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</w:tr>
      <w:tr w:rsidR="00C9603D" w:rsidRPr="00C9603D" w:rsidTr="006B7010">
        <w:trPr>
          <w:trHeight w:val="76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9603D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Классический танец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</w:tr>
      <w:tr w:rsidR="00C9603D" w:rsidRPr="00C9603D" w:rsidTr="006B7010">
        <w:trPr>
          <w:trHeight w:val="630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9603D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</w:tr>
      <w:tr w:rsidR="00C9603D" w:rsidRPr="00C9603D" w:rsidTr="006B7010">
        <w:trPr>
          <w:trHeight w:val="540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9603D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Современный танец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</w:tr>
      <w:tr w:rsidR="00C9603D" w:rsidRPr="00C9603D" w:rsidTr="006B7010">
        <w:trPr>
          <w:trHeight w:val="540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9603D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C9603D">
              <w:rPr>
                <w:rFonts w:eastAsia="Calibri"/>
                <w:sz w:val="24"/>
                <w:szCs w:val="24"/>
              </w:rPr>
              <w:t>Репетиционно</w:t>
            </w:r>
            <w:proofErr w:type="spellEnd"/>
            <w:r w:rsidRPr="00C9603D">
              <w:rPr>
                <w:rFonts w:eastAsia="Calibri"/>
                <w:sz w:val="24"/>
                <w:szCs w:val="24"/>
              </w:rPr>
              <w:t>-постановочная работа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Наблюдение.</w:t>
            </w:r>
          </w:p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Самоанализ</w:t>
            </w:r>
          </w:p>
        </w:tc>
      </w:tr>
      <w:tr w:rsidR="00C9603D" w:rsidRPr="00C9603D" w:rsidTr="006B7010">
        <w:trPr>
          <w:trHeight w:val="949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9603D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Сценическая практика. Выступление.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Концертные выступления, открытые уроки</w:t>
            </w:r>
          </w:p>
        </w:tc>
      </w:tr>
      <w:tr w:rsidR="00C9603D" w:rsidRPr="00C9603D" w:rsidTr="006B7010">
        <w:trPr>
          <w:trHeight w:val="949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9603D">
              <w:rPr>
                <w:rFonts w:eastAsia="Calibri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9603D">
              <w:rPr>
                <w:rFonts w:eastAsia="Calibri"/>
                <w:b/>
                <w:sz w:val="24"/>
                <w:szCs w:val="24"/>
              </w:rPr>
              <w:t>2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9603D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9603D">
              <w:rPr>
                <w:rFonts w:eastAsia="Calibri"/>
                <w:b/>
                <w:sz w:val="24"/>
                <w:szCs w:val="24"/>
              </w:rPr>
              <w:t>210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C9603D" w:rsidRPr="00C9603D" w:rsidRDefault="00C9603D" w:rsidP="00C9603D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83C4F" w:rsidRDefault="00583C4F" w:rsidP="00C9603D">
      <w:pPr>
        <w:spacing w:after="0" w:line="360" w:lineRule="auto"/>
        <w:rPr>
          <w:rFonts w:ascii="Times New Roman" w:hAnsi="Times New Roman" w:cs="Times New Roman"/>
        </w:rPr>
      </w:pPr>
    </w:p>
    <w:p w:rsidR="00A23813" w:rsidRDefault="00A23813" w:rsidP="00C9603D">
      <w:pPr>
        <w:spacing w:after="0" w:line="360" w:lineRule="auto"/>
        <w:rPr>
          <w:rFonts w:ascii="Times New Roman" w:hAnsi="Times New Roman" w:cs="Times New Roman"/>
        </w:rPr>
      </w:pPr>
    </w:p>
    <w:p w:rsidR="00A23813" w:rsidRDefault="00A23813" w:rsidP="00C9603D">
      <w:pPr>
        <w:spacing w:after="0" w:line="360" w:lineRule="auto"/>
        <w:rPr>
          <w:rFonts w:ascii="Times New Roman" w:hAnsi="Times New Roman" w:cs="Times New Roman"/>
        </w:rPr>
      </w:pPr>
    </w:p>
    <w:p w:rsidR="00A23813" w:rsidRDefault="00A23813" w:rsidP="00A238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МИТЕТ ПО ОБРАЗОВАНИЮ  АДМИНИСТРАЦИИ ГОРОДА УЛАН-УДЭ                                                                                                                            МУНИЦИПАЛЬНОЕ БЮДЖЕТНОЕ УЧРЕЖДЕНИЕ ДОПОЛНИТЕЛЬНОГО ОБРАЗОВАНИЯ                                                                                                                     «ДОМ ТВОРЧЕСТВА ОКТЯБРЬСКОГО РАЙОНА ГОРОДА УЛАН-УДЭ»</w:t>
      </w:r>
    </w:p>
    <w:p w:rsidR="00A23813" w:rsidRDefault="00A23813" w:rsidP="00A238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3813" w:rsidRDefault="00A23813" w:rsidP="00F841BE">
      <w:pPr>
        <w:spacing w:after="0" w:line="240" w:lineRule="auto"/>
        <w:rPr>
          <w:rFonts w:ascii="Times New Roman" w:hAnsi="Times New Roman" w:cs="Times New Roman"/>
        </w:rPr>
      </w:pPr>
    </w:p>
    <w:p w:rsidR="00A23813" w:rsidRDefault="00A23813" w:rsidP="00A23813">
      <w:pPr>
        <w:rPr>
          <w:rFonts w:ascii="Times New Roman" w:hAnsi="Times New Roman" w:cs="Times New Roman"/>
        </w:rPr>
      </w:pPr>
    </w:p>
    <w:tbl>
      <w:tblPr>
        <w:tblW w:w="9540" w:type="dxa"/>
        <w:jc w:val="center"/>
        <w:tblInd w:w="51" w:type="dxa"/>
        <w:tblLayout w:type="fixed"/>
        <w:tblLook w:val="04A0" w:firstRow="1" w:lastRow="0" w:firstColumn="1" w:lastColumn="0" w:noHBand="0" w:noVBand="1"/>
      </w:tblPr>
      <w:tblGrid>
        <w:gridCol w:w="3255"/>
        <w:gridCol w:w="3085"/>
        <w:gridCol w:w="3200"/>
      </w:tblGrid>
      <w:tr w:rsidR="002F6D46" w:rsidRPr="004C7CA6" w:rsidTr="00E64A5E">
        <w:trPr>
          <w:trHeight w:val="2235"/>
          <w:jc w:val="center"/>
        </w:trPr>
        <w:tc>
          <w:tcPr>
            <w:tcW w:w="3256" w:type="dxa"/>
            <w:hideMark/>
          </w:tcPr>
          <w:p w:rsidR="002F6D46" w:rsidRPr="004C7CA6" w:rsidRDefault="002F6D46" w:rsidP="00E64A5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Рассмотрена</w:t>
            </w:r>
            <w:proofErr w:type="gramEnd"/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 заседании  методического совета         Протокол № 03 </w:t>
            </w:r>
          </w:p>
          <w:p w:rsidR="002F6D46" w:rsidRPr="004C7CA6" w:rsidRDefault="002F6D46" w:rsidP="00E64A5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от «28»  августа  2024 г.</w:t>
            </w:r>
          </w:p>
        </w:tc>
        <w:tc>
          <w:tcPr>
            <w:tcW w:w="3086" w:type="dxa"/>
            <w:hideMark/>
          </w:tcPr>
          <w:p w:rsidR="002F6D46" w:rsidRPr="004C7CA6" w:rsidRDefault="002F6D46" w:rsidP="00E64A5E">
            <w:pPr>
              <w:widowControl w:val="0"/>
              <w:suppressAutoHyphens/>
              <w:spacing w:after="0" w:line="100" w:lineRule="atLeast"/>
              <w:ind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Принято на Педагогическом совете   Протокол № 03                     от «30»  августа 2024 г.</w:t>
            </w:r>
          </w:p>
        </w:tc>
        <w:tc>
          <w:tcPr>
            <w:tcW w:w="3201" w:type="dxa"/>
          </w:tcPr>
          <w:p w:rsidR="002F6D46" w:rsidRPr="004C7CA6" w:rsidRDefault="002F6D46" w:rsidP="00E64A5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Утверждена:</w:t>
            </w:r>
          </w:p>
          <w:p w:rsidR="002F6D46" w:rsidRPr="004C7CA6" w:rsidRDefault="002F6D46" w:rsidP="00E64A5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приказом № 1</w:t>
            </w:r>
            <w:r w:rsidRPr="00D9252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63</w:t>
            </w: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от</w:t>
            </w:r>
            <w:proofErr w:type="gramEnd"/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</w:t>
            </w:r>
          </w:p>
          <w:p w:rsidR="002F6D46" w:rsidRPr="004C7CA6" w:rsidRDefault="002F6D46" w:rsidP="00E64A5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«30» августа 2024 г </w:t>
            </w:r>
          </w:p>
          <w:p w:rsidR="002F6D46" w:rsidRPr="004C7CA6" w:rsidRDefault="002F6D46" w:rsidP="00E64A5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C7CA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Директор МБУ ДО «ДТОР» _________ Н. Ю. Антипова</w:t>
            </w:r>
          </w:p>
          <w:p w:rsidR="002F6D46" w:rsidRPr="004C7CA6" w:rsidRDefault="002F6D46" w:rsidP="00E64A5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A23813" w:rsidRDefault="00A23813" w:rsidP="00F841BE">
      <w:pPr>
        <w:rPr>
          <w:rFonts w:ascii="Times New Roman" w:hAnsi="Times New Roman" w:cs="Times New Roman"/>
          <w:sz w:val="28"/>
          <w:szCs w:val="28"/>
        </w:rPr>
      </w:pPr>
    </w:p>
    <w:p w:rsidR="00A23813" w:rsidRDefault="00A23813" w:rsidP="00A238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23813" w:rsidRDefault="00A23813" w:rsidP="00A238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0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 общеобразовательная общеразвивающая  программа </w:t>
      </w:r>
    </w:p>
    <w:p w:rsidR="00A23813" w:rsidRDefault="00A23813" w:rsidP="00A238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0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удожественной направленности</w:t>
      </w:r>
    </w:p>
    <w:p w:rsidR="00A23813" w:rsidRDefault="00A23813" w:rsidP="00A238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0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хореографического ансамбл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Звё</w:t>
      </w:r>
      <w:r w:rsidRPr="00F400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дный путь»</w:t>
      </w:r>
    </w:p>
    <w:p w:rsidR="00A23813" w:rsidRDefault="00A23813" w:rsidP="00A238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 обучающихся: 7 – 12</w:t>
      </w:r>
      <w:r w:rsidRPr="00F40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</w:t>
      </w:r>
    </w:p>
    <w:p w:rsidR="00A23813" w:rsidRPr="00F400A3" w:rsidRDefault="00A23813" w:rsidP="00A238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: 4</w:t>
      </w:r>
      <w:r w:rsidRPr="00F40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A23813" w:rsidRPr="00F400A3" w:rsidRDefault="00A23813" w:rsidP="00A23813">
      <w:pPr>
        <w:keepNext/>
        <w:spacing w:after="0" w:line="240" w:lineRule="atLeast"/>
        <w:ind w:right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813" w:rsidRPr="00F400A3" w:rsidRDefault="00A23813" w:rsidP="00A23813">
      <w:pPr>
        <w:keepNext/>
        <w:spacing w:after="0" w:line="360" w:lineRule="auto"/>
        <w:ind w:left="284" w:right="284" w:firstLine="3544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0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A23813" w:rsidRPr="00F400A3" w:rsidRDefault="004E4563" w:rsidP="00A23813">
      <w:pPr>
        <w:keepNext/>
        <w:spacing w:after="0" w:line="360" w:lineRule="auto"/>
        <w:ind w:right="284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чук</w:t>
      </w:r>
      <w:r w:rsidR="00A23813" w:rsidRPr="00F4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Викторовна,</w:t>
      </w:r>
    </w:p>
    <w:p w:rsidR="00A23813" w:rsidRPr="00F400A3" w:rsidRDefault="00A23813" w:rsidP="00A23813">
      <w:pPr>
        <w:keepNext/>
        <w:spacing w:after="0" w:line="360" w:lineRule="auto"/>
        <w:ind w:left="284" w:right="284" w:firstLine="284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едагог дополнительного образования                                                            </w:t>
      </w:r>
    </w:p>
    <w:p w:rsidR="00A23813" w:rsidRPr="00F400A3" w:rsidRDefault="00A23813" w:rsidP="00A23813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23813" w:rsidRPr="00F400A3" w:rsidRDefault="00A23813" w:rsidP="00A23813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Удэ, 2024</w:t>
      </w:r>
      <w:r w:rsidRPr="00F4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A23813" w:rsidRDefault="00A23813" w:rsidP="00C9603D">
      <w:pPr>
        <w:spacing w:after="0" w:line="360" w:lineRule="auto"/>
        <w:rPr>
          <w:rFonts w:ascii="Times New Roman" w:hAnsi="Times New Roman" w:cs="Times New Roman"/>
        </w:rPr>
      </w:pPr>
    </w:p>
    <w:p w:rsidR="00A23813" w:rsidRDefault="00A23813" w:rsidP="00A238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813" w:rsidRDefault="00A23813" w:rsidP="00A238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4-го года обучения</w:t>
      </w:r>
    </w:p>
    <w:p w:rsidR="00A23813" w:rsidRDefault="00A23813" w:rsidP="00A23813">
      <w:pPr>
        <w:shd w:val="clear" w:color="auto" w:fill="FFFFFF"/>
        <w:spacing w:before="100" w:beforeAutospacing="1" w:after="100" w:afterAutospacing="1" w:line="360" w:lineRule="auto"/>
        <w:rPr>
          <w:rStyle w:val="c1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c13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13"/>
          <w:b/>
          <w:bCs/>
          <w:color w:val="000000"/>
          <w:sz w:val="28"/>
          <w:szCs w:val="28"/>
          <w:shd w:val="clear" w:color="auto" w:fill="FFFFFF"/>
        </w:rPr>
        <w:tab/>
      </w:r>
      <w:r>
        <w:rPr>
          <w:rStyle w:val="c1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A23813">
        <w:rPr>
          <w:rStyle w:val="c1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о</w:t>
      </w:r>
      <w:r>
        <w:rPr>
          <w:rStyle w:val="c1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ствовать</w:t>
      </w:r>
      <w:r w:rsidRPr="00A23813">
        <w:rPr>
          <w:rStyle w:val="c1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стетическому развитию подрастающего поколения через хореографию.</w:t>
      </w:r>
    </w:p>
    <w:p w:rsidR="00A23813" w:rsidRPr="00A12ABE" w:rsidRDefault="00A23813" w:rsidP="00A2381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4</w:t>
      </w:r>
      <w:r w:rsidRPr="00A12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го года обучения</w:t>
      </w:r>
    </w:p>
    <w:p w:rsidR="00A23813" w:rsidRPr="00A12ABE" w:rsidRDefault="00A23813" w:rsidP="00A2381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A12ABE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Образовательные (</w:t>
      </w:r>
      <w:proofErr w:type="spellStart"/>
      <w:r w:rsidRPr="00A12ABE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предметые</w:t>
      </w:r>
      <w:proofErr w:type="spellEnd"/>
      <w:r w:rsidRPr="00A12ABE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):</w:t>
      </w:r>
    </w:p>
    <w:p w:rsidR="00A23813" w:rsidRPr="00A12ABE" w:rsidRDefault="00A23813" w:rsidP="00A2381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обучить правильному исполнению экзерсиса</w:t>
      </w:r>
      <w:r w:rsidRPr="00A12A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лассического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родного, современного танцев;</w:t>
      </w:r>
    </w:p>
    <w:p w:rsidR="00A23813" w:rsidRDefault="00A23813" w:rsidP="00A2381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обучить</w:t>
      </w:r>
      <w:r w:rsidRPr="00A23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вым хореографическим терминам.</w:t>
      </w:r>
    </w:p>
    <w:p w:rsidR="00A23813" w:rsidRPr="00A12ABE" w:rsidRDefault="00A23813" w:rsidP="00A2381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A12AB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Личностные:</w:t>
      </w:r>
    </w:p>
    <w:p w:rsidR="00A23813" w:rsidRPr="00A12ABE" w:rsidRDefault="00A23813" w:rsidP="00A2381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вить чувство </w:t>
      </w:r>
      <w:r w:rsidRPr="00A12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ться в нравственном содержании и смысле поступков, как собственных, так и окружающих.</w:t>
      </w:r>
    </w:p>
    <w:p w:rsidR="00A23813" w:rsidRPr="00A12ABE" w:rsidRDefault="00A23813" w:rsidP="00A2381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proofErr w:type="spellStart"/>
      <w:r w:rsidRPr="00A12AB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Метапредметные</w:t>
      </w:r>
      <w:proofErr w:type="spellEnd"/>
      <w:r w:rsidRPr="00A12AB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:</w:t>
      </w:r>
    </w:p>
    <w:p w:rsidR="00A23813" w:rsidRPr="00A12ABE" w:rsidRDefault="00A23813" w:rsidP="00A2381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</w:t>
      </w:r>
      <w:r w:rsidRPr="00A12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вать</w:t>
      </w:r>
      <w:r w:rsidRPr="00A12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ю работу, находить и вносить дополнения;</w:t>
      </w:r>
    </w:p>
    <w:p w:rsidR="00A23813" w:rsidRPr="001A57F9" w:rsidRDefault="00A23813" w:rsidP="001A57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ь</w:t>
      </w:r>
      <w:r w:rsidRPr="00A12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ьность выполнения хореографического материа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23813" w:rsidRDefault="00A23813" w:rsidP="00A2381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A57F9" w:rsidRDefault="001A57F9" w:rsidP="00A2381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A57F9" w:rsidRDefault="001A57F9" w:rsidP="00A2381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A57F9" w:rsidRDefault="001A57F9" w:rsidP="00A2381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A57F9" w:rsidRPr="001A57F9" w:rsidRDefault="001A57F9" w:rsidP="00A2381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</w:p>
    <w:p w:rsidR="00A23813" w:rsidRPr="00C9603D" w:rsidRDefault="00A23813" w:rsidP="00A2381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о-тематический пл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ёртого</w:t>
      </w:r>
      <w:r w:rsidRPr="00C96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32"/>
        <w:gridCol w:w="3078"/>
        <w:gridCol w:w="1051"/>
        <w:gridCol w:w="1218"/>
        <w:gridCol w:w="1492"/>
        <w:gridCol w:w="2241"/>
      </w:tblGrid>
      <w:tr w:rsidR="00A23813" w:rsidRPr="00C9603D" w:rsidTr="00B77D55">
        <w:trPr>
          <w:trHeight w:val="682"/>
        </w:trPr>
        <w:tc>
          <w:tcPr>
            <w:tcW w:w="632" w:type="dxa"/>
            <w:vMerge w:val="restart"/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9603D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3078" w:type="dxa"/>
            <w:vMerge w:val="restart"/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9603D">
              <w:rPr>
                <w:rFonts w:eastAsia="Calibri"/>
                <w:b/>
                <w:sz w:val="24"/>
                <w:szCs w:val="24"/>
              </w:rPr>
              <w:t>Наименование дисциплин</w:t>
            </w:r>
          </w:p>
        </w:tc>
        <w:tc>
          <w:tcPr>
            <w:tcW w:w="3761" w:type="dxa"/>
            <w:gridSpan w:val="3"/>
            <w:tcBorders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9603D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41" w:type="dxa"/>
            <w:vMerge w:val="restart"/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9603D">
              <w:rPr>
                <w:rFonts w:eastAsia="Calibri"/>
                <w:b/>
                <w:sz w:val="24"/>
                <w:szCs w:val="24"/>
              </w:rPr>
              <w:t>Форма контроля</w:t>
            </w:r>
          </w:p>
        </w:tc>
      </w:tr>
      <w:tr w:rsidR="00A23813" w:rsidRPr="00C9603D" w:rsidTr="00B77D55">
        <w:trPr>
          <w:trHeight w:val="705"/>
        </w:trPr>
        <w:tc>
          <w:tcPr>
            <w:tcW w:w="632" w:type="dxa"/>
            <w:vMerge/>
            <w:tcBorders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9603D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9603D">
              <w:rPr>
                <w:rFonts w:eastAsia="Calibri"/>
                <w:b/>
                <w:sz w:val="24"/>
                <w:szCs w:val="24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9603D">
              <w:rPr>
                <w:rFonts w:eastAsia="Calibri"/>
                <w:b/>
                <w:sz w:val="24"/>
                <w:szCs w:val="24"/>
              </w:rPr>
              <w:t>Практика</w:t>
            </w: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23813" w:rsidRPr="00C9603D" w:rsidTr="00B77D55">
        <w:trPr>
          <w:trHeight w:val="70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9603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Вводное занятие, знакомство с репертуаром и программой ансамбля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Беседа</w:t>
            </w:r>
          </w:p>
        </w:tc>
      </w:tr>
      <w:tr w:rsidR="00A23813" w:rsidRPr="00C9603D" w:rsidTr="00B77D55">
        <w:trPr>
          <w:trHeight w:val="58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9603D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Партерная гимнастика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</w:tr>
      <w:tr w:rsidR="00A23813" w:rsidRPr="00C9603D" w:rsidTr="00B77D55">
        <w:trPr>
          <w:trHeight w:val="76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9603D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Классический танец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</w:tr>
      <w:tr w:rsidR="00A23813" w:rsidRPr="00C9603D" w:rsidTr="00B77D55">
        <w:trPr>
          <w:trHeight w:val="630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9603D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</w:tr>
      <w:tr w:rsidR="00A23813" w:rsidRPr="00C9603D" w:rsidTr="00B77D55">
        <w:trPr>
          <w:trHeight w:val="540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9603D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Современный танец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</w:tr>
      <w:tr w:rsidR="00A23813" w:rsidRPr="00C9603D" w:rsidTr="00B77D55">
        <w:trPr>
          <w:trHeight w:val="540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9603D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C9603D">
              <w:rPr>
                <w:rFonts w:eastAsia="Calibri"/>
                <w:sz w:val="24"/>
                <w:szCs w:val="24"/>
              </w:rPr>
              <w:t>Репетиционно</w:t>
            </w:r>
            <w:proofErr w:type="spellEnd"/>
            <w:r w:rsidRPr="00C9603D">
              <w:rPr>
                <w:rFonts w:eastAsia="Calibri"/>
                <w:sz w:val="24"/>
                <w:szCs w:val="24"/>
              </w:rPr>
              <w:t>-постановочная работа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Наблюдение.</w:t>
            </w:r>
          </w:p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Самоанализ</w:t>
            </w:r>
          </w:p>
        </w:tc>
      </w:tr>
      <w:tr w:rsidR="00A23813" w:rsidRPr="00C9603D" w:rsidTr="00B77D55">
        <w:trPr>
          <w:trHeight w:val="949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9603D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Сценическая практика. Выступление.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C9603D">
              <w:rPr>
                <w:rFonts w:eastAsia="Calibri"/>
                <w:sz w:val="24"/>
                <w:szCs w:val="24"/>
              </w:rPr>
              <w:t>Концертные выступления, открытые уроки</w:t>
            </w:r>
          </w:p>
        </w:tc>
      </w:tr>
      <w:tr w:rsidR="00A23813" w:rsidRPr="00C9603D" w:rsidTr="00B77D55">
        <w:trPr>
          <w:trHeight w:val="949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9603D">
              <w:rPr>
                <w:rFonts w:eastAsia="Calibri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9603D">
              <w:rPr>
                <w:rFonts w:eastAsia="Calibri"/>
                <w:b/>
                <w:sz w:val="24"/>
                <w:szCs w:val="24"/>
              </w:rPr>
              <w:t>2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9603D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9603D">
              <w:rPr>
                <w:rFonts w:eastAsia="Calibri"/>
                <w:b/>
                <w:sz w:val="24"/>
                <w:szCs w:val="24"/>
              </w:rPr>
              <w:t>210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23813" w:rsidRPr="00C9603D" w:rsidRDefault="00A23813" w:rsidP="00B77D55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A23813" w:rsidRDefault="00A23813" w:rsidP="00A23813">
      <w:pPr>
        <w:spacing w:after="0" w:line="360" w:lineRule="auto"/>
        <w:rPr>
          <w:rFonts w:ascii="Times New Roman" w:hAnsi="Times New Roman" w:cs="Times New Roman"/>
        </w:rPr>
      </w:pPr>
    </w:p>
    <w:p w:rsidR="00A23813" w:rsidRDefault="00A23813" w:rsidP="00A23813">
      <w:pPr>
        <w:spacing w:after="0" w:line="360" w:lineRule="auto"/>
        <w:rPr>
          <w:rFonts w:ascii="Times New Roman" w:hAnsi="Times New Roman" w:cs="Times New Roman"/>
        </w:rPr>
      </w:pPr>
    </w:p>
    <w:p w:rsidR="00A23813" w:rsidRDefault="00A23813" w:rsidP="00C9603D">
      <w:pPr>
        <w:spacing w:after="0" w:line="360" w:lineRule="auto"/>
        <w:rPr>
          <w:rFonts w:ascii="Times New Roman" w:hAnsi="Times New Roman" w:cs="Times New Roman"/>
        </w:rPr>
      </w:pPr>
    </w:p>
    <w:sectPr w:rsidR="00A23813" w:rsidSect="00901C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25" w:rsidRDefault="009D7A25">
      <w:pPr>
        <w:spacing w:line="240" w:lineRule="auto"/>
      </w:pPr>
      <w:r>
        <w:separator/>
      </w:r>
    </w:p>
  </w:endnote>
  <w:endnote w:type="continuationSeparator" w:id="0">
    <w:p w:rsidR="009D7A25" w:rsidRDefault="009D7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25" w:rsidRDefault="009D7A25">
      <w:pPr>
        <w:spacing w:after="0"/>
      </w:pPr>
      <w:r>
        <w:separator/>
      </w:r>
    </w:p>
  </w:footnote>
  <w:footnote w:type="continuationSeparator" w:id="0">
    <w:p w:rsidR="009D7A25" w:rsidRDefault="009D7A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C95"/>
    <w:multiLevelType w:val="multilevel"/>
    <w:tmpl w:val="021D3C9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D3618"/>
    <w:multiLevelType w:val="multilevel"/>
    <w:tmpl w:val="07AD3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4A6F"/>
    <w:multiLevelType w:val="multilevel"/>
    <w:tmpl w:val="0FF54A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62965"/>
    <w:multiLevelType w:val="multilevel"/>
    <w:tmpl w:val="1FC62965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1F0FBF"/>
    <w:multiLevelType w:val="multilevel"/>
    <w:tmpl w:val="271F0F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D5837"/>
    <w:multiLevelType w:val="multilevel"/>
    <w:tmpl w:val="30DD583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D74831"/>
    <w:multiLevelType w:val="multilevel"/>
    <w:tmpl w:val="3CD7483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18197F"/>
    <w:multiLevelType w:val="multilevel"/>
    <w:tmpl w:val="4018197F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81F05"/>
    <w:multiLevelType w:val="multilevel"/>
    <w:tmpl w:val="41081F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077CE"/>
    <w:multiLevelType w:val="multilevel"/>
    <w:tmpl w:val="65007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E24F9B"/>
    <w:multiLevelType w:val="multilevel"/>
    <w:tmpl w:val="65E24F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F3364"/>
    <w:multiLevelType w:val="multilevel"/>
    <w:tmpl w:val="731F33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8FD5079"/>
    <w:multiLevelType w:val="multilevel"/>
    <w:tmpl w:val="78FD50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12"/>
  </w:num>
  <w:num w:numId="6">
    <w:abstractNumId w:val="11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3FE"/>
    <w:rsid w:val="00016A41"/>
    <w:rsid w:val="00021D9C"/>
    <w:rsid w:val="000305C2"/>
    <w:rsid w:val="00062392"/>
    <w:rsid w:val="00075EA2"/>
    <w:rsid w:val="00084FCE"/>
    <w:rsid w:val="00096E5F"/>
    <w:rsid w:val="000A5CB4"/>
    <w:rsid w:val="000B5DD5"/>
    <w:rsid w:val="000F34F8"/>
    <w:rsid w:val="001413DE"/>
    <w:rsid w:val="0019076D"/>
    <w:rsid w:val="001A57F9"/>
    <w:rsid w:val="001E3471"/>
    <w:rsid w:val="00203DC6"/>
    <w:rsid w:val="00223E23"/>
    <w:rsid w:val="002A2C9A"/>
    <w:rsid w:val="002A4F9D"/>
    <w:rsid w:val="002B7827"/>
    <w:rsid w:val="002E4F59"/>
    <w:rsid w:val="002F6D46"/>
    <w:rsid w:val="00311267"/>
    <w:rsid w:val="00321E8C"/>
    <w:rsid w:val="0032212A"/>
    <w:rsid w:val="00325AF6"/>
    <w:rsid w:val="0032770A"/>
    <w:rsid w:val="0033201C"/>
    <w:rsid w:val="00346C5D"/>
    <w:rsid w:val="003475B3"/>
    <w:rsid w:val="003562DC"/>
    <w:rsid w:val="00382AA7"/>
    <w:rsid w:val="00396625"/>
    <w:rsid w:val="003D0C12"/>
    <w:rsid w:val="00411A47"/>
    <w:rsid w:val="00420DC4"/>
    <w:rsid w:val="004260B2"/>
    <w:rsid w:val="004621CD"/>
    <w:rsid w:val="004832C9"/>
    <w:rsid w:val="00484218"/>
    <w:rsid w:val="004931CD"/>
    <w:rsid w:val="004C7CA6"/>
    <w:rsid w:val="004E4563"/>
    <w:rsid w:val="00547376"/>
    <w:rsid w:val="00573042"/>
    <w:rsid w:val="0058209A"/>
    <w:rsid w:val="00583C4F"/>
    <w:rsid w:val="005A0EC0"/>
    <w:rsid w:val="005C1BA1"/>
    <w:rsid w:val="005F2AAF"/>
    <w:rsid w:val="00615EF8"/>
    <w:rsid w:val="00623D76"/>
    <w:rsid w:val="00645686"/>
    <w:rsid w:val="00645A7F"/>
    <w:rsid w:val="00692B10"/>
    <w:rsid w:val="006A1B8A"/>
    <w:rsid w:val="006D3576"/>
    <w:rsid w:val="006F19D5"/>
    <w:rsid w:val="00755D05"/>
    <w:rsid w:val="00757879"/>
    <w:rsid w:val="00790346"/>
    <w:rsid w:val="007A7669"/>
    <w:rsid w:val="007B3278"/>
    <w:rsid w:val="007D1606"/>
    <w:rsid w:val="00813DC7"/>
    <w:rsid w:val="0083027A"/>
    <w:rsid w:val="00833972"/>
    <w:rsid w:val="008429FC"/>
    <w:rsid w:val="00850281"/>
    <w:rsid w:val="008526AC"/>
    <w:rsid w:val="00872B2A"/>
    <w:rsid w:val="00874469"/>
    <w:rsid w:val="0088404A"/>
    <w:rsid w:val="008A690B"/>
    <w:rsid w:val="008E0895"/>
    <w:rsid w:val="008E50A7"/>
    <w:rsid w:val="00901CDC"/>
    <w:rsid w:val="009256F2"/>
    <w:rsid w:val="0093685B"/>
    <w:rsid w:val="00956C3F"/>
    <w:rsid w:val="009709B7"/>
    <w:rsid w:val="00986434"/>
    <w:rsid w:val="009A39C0"/>
    <w:rsid w:val="009C4752"/>
    <w:rsid w:val="009D7A25"/>
    <w:rsid w:val="009D7CE3"/>
    <w:rsid w:val="009E3102"/>
    <w:rsid w:val="009E63FE"/>
    <w:rsid w:val="009F0E65"/>
    <w:rsid w:val="00A12ABE"/>
    <w:rsid w:val="00A23813"/>
    <w:rsid w:val="00A345B3"/>
    <w:rsid w:val="00A6203F"/>
    <w:rsid w:val="00A664B6"/>
    <w:rsid w:val="00A911DD"/>
    <w:rsid w:val="00B36E9C"/>
    <w:rsid w:val="00B72302"/>
    <w:rsid w:val="00B85359"/>
    <w:rsid w:val="00B91243"/>
    <w:rsid w:val="00BD50C6"/>
    <w:rsid w:val="00BF18BF"/>
    <w:rsid w:val="00C215A0"/>
    <w:rsid w:val="00C35455"/>
    <w:rsid w:val="00C457C5"/>
    <w:rsid w:val="00C8435F"/>
    <w:rsid w:val="00C87683"/>
    <w:rsid w:val="00C9603D"/>
    <w:rsid w:val="00CA21ED"/>
    <w:rsid w:val="00CB4568"/>
    <w:rsid w:val="00CE6DDE"/>
    <w:rsid w:val="00D0188F"/>
    <w:rsid w:val="00D31CBD"/>
    <w:rsid w:val="00D62D52"/>
    <w:rsid w:val="00D92529"/>
    <w:rsid w:val="00D94531"/>
    <w:rsid w:val="00DF18BF"/>
    <w:rsid w:val="00DF4BBF"/>
    <w:rsid w:val="00E03E0D"/>
    <w:rsid w:val="00E07FF8"/>
    <w:rsid w:val="00E329D2"/>
    <w:rsid w:val="00E47AF6"/>
    <w:rsid w:val="00E717C6"/>
    <w:rsid w:val="00E876C9"/>
    <w:rsid w:val="00E92469"/>
    <w:rsid w:val="00EB269B"/>
    <w:rsid w:val="00F147E8"/>
    <w:rsid w:val="00F400A3"/>
    <w:rsid w:val="00F53E4A"/>
    <w:rsid w:val="00F841BE"/>
    <w:rsid w:val="00F91841"/>
    <w:rsid w:val="00FC5443"/>
    <w:rsid w:val="01250BA2"/>
    <w:rsid w:val="0B6D56E2"/>
    <w:rsid w:val="0D5C2856"/>
    <w:rsid w:val="14535FF1"/>
    <w:rsid w:val="18300B23"/>
    <w:rsid w:val="277034EA"/>
    <w:rsid w:val="2815563F"/>
    <w:rsid w:val="2F806EBA"/>
    <w:rsid w:val="39DA6CBA"/>
    <w:rsid w:val="42905EBD"/>
    <w:rsid w:val="43C13890"/>
    <w:rsid w:val="4FBC09DB"/>
    <w:rsid w:val="51DC0F2F"/>
    <w:rsid w:val="5BE54B4C"/>
    <w:rsid w:val="5F88258A"/>
    <w:rsid w:val="679F3A0F"/>
    <w:rsid w:val="68463635"/>
    <w:rsid w:val="6CA2168B"/>
    <w:rsid w:val="72567B7F"/>
    <w:rsid w:val="73200705"/>
    <w:rsid w:val="73740E1C"/>
    <w:rsid w:val="763E42B8"/>
    <w:rsid w:val="770C4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1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01CDC"/>
    <w:rPr>
      <w:i/>
      <w:iCs/>
    </w:rPr>
  </w:style>
  <w:style w:type="paragraph" w:styleId="a4">
    <w:name w:val="Normal (Web)"/>
    <w:basedOn w:val="a"/>
    <w:uiPriority w:val="99"/>
    <w:unhideWhenUsed/>
    <w:qFormat/>
    <w:rsid w:val="0090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901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6">
    <w:name w:val="List Paragraph"/>
    <w:basedOn w:val="a"/>
    <w:uiPriority w:val="34"/>
    <w:qFormat/>
    <w:rsid w:val="00901CDC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901CDC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10">
    <w:name w:val="a1"/>
    <w:basedOn w:val="a"/>
    <w:qFormat/>
    <w:rsid w:val="0090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3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201C"/>
  </w:style>
  <w:style w:type="paragraph" w:customStyle="1" w:styleId="c6">
    <w:name w:val="c6"/>
    <w:basedOn w:val="a"/>
    <w:rsid w:val="0033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3201C"/>
  </w:style>
  <w:style w:type="paragraph" w:customStyle="1" w:styleId="c25">
    <w:name w:val="c25"/>
    <w:basedOn w:val="a"/>
    <w:rsid w:val="0033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3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853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83C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83C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C9603D"/>
  </w:style>
  <w:style w:type="character" w:customStyle="1" w:styleId="c19">
    <w:name w:val="c19"/>
    <w:basedOn w:val="a0"/>
    <w:rsid w:val="00C9603D"/>
  </w:style>
  <w:style w:type="table" w:customStyle="1" w:styleId="4">
    <w:name w:val="Сетка таблицы4"/>
    <w:basedOn w:val="a1"/>
    <w:next w:val="a5"/>
    <w:uiPriority w:val="59"/>
    <w:rsid w:val="00C9603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A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690B"/>
    <w:rPr>
      <w:rFonts w:ascii="Tahoma" w:hAnsi="Tahoma" w:cs="Tahoma"/>
      <w:sz w:val="16"/>
      <w:szCs w:val="16"/>
      <w:lang w:eastAsia="en-US"/>
    </w:rPr>
  </w:style>
  <w:style w:type="table" w:customStyle="1" w:styleId="5">
    <w:name w:val="Сетка таблицы5"/>
    <w:basedOn w:val="a1"/>
    <w:next w:val="a5"/>
    <w:uiPriority w:val="59"/>
    <w:rsid w:val="00084F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10">
    <w:name w:val="a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3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201C"/>
  </w:style>
  <w:style w:type="paragraph" w:customStyle="1" w:styleId="c6">
    <w:name w:val="c6"/>
    <w:basedOn w:val="a"/>
    <w:rsid w:val="0033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3201C"/>
  </w:style>
  <w:style w:type="paragraph" w:customStyle="1" w:styleId="c25">
    <w:name w:val="c25"/>
    <w:basedOn w:val="a"/>
    <w:rsid w:val="0033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3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853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83C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83C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C9603D"/>
  </w:style>
  <w:style w:type="character" w:customStyle="1" w:styleId="c19">
    <w:name w:val="c19"/>
    <w:basedOn w:val="a0"/>
    <w:rsid w:val="00C9603D"/>
  </w:style>
  <w:style w:type="table" w:customStyle="1" w:styleId="4">
    <w:name w:val="Сетка таблицы4"/>
    <w:basedOn w:val="a1"/>
    <w:next w:val="a5"/>
    <w:uiPriority w:val="59"/>
    <w:rsid w:val="00C9603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D2B9-96BF-4193-B116-37BA7561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EM</cp:lastModifiedBy>
  <cp:revision>24</cp:revision>
  <cp:lastPrinted>2024-09-12T03:49:00Z</cp:lastPrinted>
  <dcterms:created xsi:type="dcterms:W3CDTF">2023-02-10T02:35:00Z</dcterms:created>
  <dcterms:modified xsi:type="dcterms:W3CDTF">2024-09-1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9C3B1F43BF0F44C384D202CB89B8704F</vt:lpwstr>
  </property>
</Properties>
</file>